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B62FD5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12.2017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B62FD5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1347-17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553220" w:rsidRPr="00782455" w:rsidRDefault="00A717DD" w:rsidP="00EF193C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620B3C" w:rsidRPr="00620B3C">
              <w:t xml:space="preserve">в целях размещения </w:t>
            </w:r>
            <w:r w:rsidR="00C7410A" w:rsidRPr="00C7410A">
              <w:t>линейн</w:t>
            </w:r>
            <w:r w:rsidR="00C7410A">
              <w:t>ого</w:t>
            </w:r>
            <w:r w:rsidR="00C7410A" w:rsidRPr="00C7410A">
              <w:t xml:space="preserve"> объект</w:t>
            </w:r>
            <w:r w:rsidR="00C7410A">
              <w:t>а</w:t>
            </w:r>
            <w:r w:rsidR="00C7410A" w:rsidRPr="00C7410A">
              <w:t xml:space="preserve"> капитального строительства</w:t>
            </w:r>
            <w:r w:rsidR="009F479E">
              <w:t xml:space="preserve"> «Сети водопровода и электроснабжения индивидуальной жилой застройки микрорайона </w:t>
            </w:r>
            <w:r w:rsidR="00EF193C">
              <w:t>Лесной</w:t>
            </w:r>
            <w:r w:rsidR="009F479E">
              <w:t xml:space="preserve"> </w:t>
            </w:r>
            <w:r w:rsidR="00105991" w:rsidRPr="00105991">
              <w:t>муниципального образования «город Саянск»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510B7C" w:rsidRPr="00710A46" w:rsidRDefault="005A3529" w:rsidP="00954A24">
      <w:pPr>
        <w:widowControl w:val="0"/>
        <w:ind w:firstLine="540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>На основании</w:t>
      </w:r>
      <w:r w:rsidR="00162686">
        <w:rPr>
          <w:iCs/>
          <w:sz w:val="26"/>
          <w:szCs w:val="26"/>
        </w:rPr>
        <w:t xml:space="preserve"> </w:t>
      </w:r>
      <w:r w:rsidR="00AF598A">
        <w:rPr>
          <w:iCs/>
          <w:sz w:val="26"/>
          <w:szCs w:val="26"/>
        </w:rPr>
        <w:t xml:space="preserve">статьи 45 </w:t>
      </w:r>
      <w:r>
        <w:rPr>
          <w:iCs/>
          <w:sz w:val="26"/>
          <w:szCs w:val="26"/>
        </w:rPr>
        <w:t>Г</w:t>
      </w:r>
      <w:r w:rsidR="00162686">
        <w:rPr>
          <w:iCs/>
          <w:sz w:val="26"/>
          <w:szCs w:val="26"/>
        </w:rPr>
        <w:t>радостроительн</w:t>
      </w:r>
      <w:r>
        <w:rPr>
          <w:iCs/>
          <w:sz w:val="26"/>
          <w:szCs w:val="26"/>
        </w:rPr>
        <w:t>ого</w:t>
      </w:r>
      <w:r w:rsidR="00162686">
        <w:rPr>
          <w:iCs/>
          <w:sz w:val="26"/>
          <w:szCs w:val="26"/>
        </w:rPr>
        <w:t xml:space="preserve"> кодекс</w:t>
      </w:r>
      <w:r>
        <w:rPr>
          <w:iCs/>
          <w:sz w:val="26"/>
          <w:szCs w:val="26"/>
        </w:rPr>
        <w:t>а</w:t>
      </w:r>
      <w:r w:rsidR="00162686">
        <w:rPr>
          <w:iCs/>
          <w:sz w:val="26"/>
          <w:szCs w:val="26"/>
        </w:rPr>
        <w:t xml:space="preserve"> Российской Федерации</w:t>
      </w:r>
      <w:r w:rsidR="008A6E17" w:rsidRPr="00710A46">
        <w:rPr>
          <w:iCs/>
          <w:sz w:val="26"/>
          <w:szCs w:val="26"/>
        </w:rPr>
        <w:t xml:space="preserve">, </w:t>
      </w:r>
      <w:r w:rsidR="00510B7C" w:rsidRPr="00710A46">
        <w:rPr>
          <w:iCs/>
          <w:sz w:val="26"/>
          <w:szCs w:val="26"/>
        </w:rPr>
        <w:t>Федеральн</w:t>
      </w:r>
      <w:r>
        <w:rPr>
          <w:iCs/>
          <w:sz w:val="26"/>
          <w:szCs w:val="26"/>
        </w:rPr>
        <w:t>ого</w:t>
      </w:r>
      <w:r w:rsidR="00510B7C" w:rsidRPr="00710A46">
        <w:rPr>
          <w:iCs/>
          <w:sz w:val="26"/>
          <w:szCs w:val="26"/>
        </w:rPr>
        <w:t xml:space="preserve"> закон</w:t>
      </w:r>
      <w:r>
        <w:rPr>
          <w:iCs/>
          <w:sz w:val="26"/>
          <w:szCs w:val="26"/>
        </w:rPr>
        <w:t>а</w:t>
      </w:r>
      <w:r w:rsidR="00510B7C" w:rsidRPr="00710A46">
        <w:rPr>
          <w:i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iCs/>
          <w:sz w:val="26"/>
          <w:szCs w:val="26"/>
        </w:rPr>
        <w:t>Г</w:t>
      </w:r>
      <w:r w:rsidR="00F35BF8" w:rsidRPr="00F35BF8">
        <w:rPr>
          <w:iCs/>
          <w:sz w:val="26"/>
          <w:szCs w:val="26"/>
        </w:rPr>
        <w:t>енеральн</w:t>
      </w:r>
      <w:r>
        <w:rPr>
          <w:iCs/>
          <w:sz w:val="26"/>
          <w:szCs w:val="26"/>
        </w:rPr>
        <w:t>ого</w:t>
      </w:r>
      <w:r w:rsidR="00F35BF8" w:rsidRPr="00F35BF8">
        <w:rPr>
          <w:iCs/>
          <w:sz w:val="26"/>
          <w:szCs w:val="26"/>
        </w:rPr>
        <w:t xml:space="preserve"> план</w:t>
      </w:r>
      <w:r>
        <w:rPr>
          <w:iCs/>
          <w:sz w:val="26"/>
          <w:szCs w:val="26"/>
        </w:rPr>
        <w:t>а</w:t>
      </w:r>
      <w:r w:rsidR="00F35BF8" w:rsidRPr="00F35BF8">
        <w:rPr>
          <w:iCs/>
          <w:sz w:val="26"/>
          <w:szCs w:val="26"/>
        </w:rPr>
        <w:t xml:space="preserve"> городского округа муниципального образования </w:t>
      </w:r>
      <w:r w:rsidR="00F35BF8">
        <w:rPr>
          <w:iCs/>
          <w:sz w:val="26"/>
          <w:szCs w:val="26"/>
        </w:rPr>
        <w:t>«</w:t>
      </w:r>
      <w:r w:rsidR="00F35BF8" w:rsidRPr="00F35BF8">
        <w:rPr>
          <w:iCs/>
          <w:sz w:val="26"/>
          <w:szCs w:val="26"/>
        </w:rPr>
        <w:t xml:space="preserve">город </w:t>
      </w:r>
      <w:r w:rsidR="00F35BF8">
        <w:rPr>
          <w:iCs/>
          <w:sz w:val="26"/>
          <w:szCs w:val="26"/>
        </w:rPr>
        <w:t>С</w:t>
      </w:r>
      <w:r w:rsidR="00F35BF8" w:rsidRPr="00F35BF8">
        <w:rPr>
          <w:iCs/>
          <w:sz w:val="26"/>
          <w:szCs w:val="26"/>
        </w:rPr>
        <w:t>аянск</w:t>
      </w:r>
      <w:r w:rsidR="00F35BF8">
        <w:rPr>
          <w:iCs/>
          <w:sz w:val="26"/>
          <w:szCs w:val="26"/>
        </w:rPr>
        <w:t>», утверждённ</w:t>
      </w:r>
      <w:r>
        <w:rPr>
          <w:iCs/>
          <w:sz w:val="26"/>
          <w:szCs w:val="26"/>
        </w:rPr>
        <w:t>ого</w:t>
      </w:r>
      <w:r w:rsidR="00F35BF8">
        <w:rPr>
          <w:iCs/>
          <w:sz w:val="26"/>
          <w:szCs w:val="26"/>
        </w:rPr>
        <w:t xml:space="preserve"> решением Думы городского округа муниципального образования «город Саянск»</w:t>
      </w:r>
      <w:r w:rsidR="00F35BF8" w:rsidRPr="00F35BF8">
        <w:rPr>
          <w:iCs/>
          <w:sz w:val="26"/>
          <w:szCs w:val="26"/>
        </w:rPr>
        <w:t xml:space="preserve"> </w:t>
      </w:r>
      <w:r w:rsidR="00F35BF8">
        <w:rPr>
          <w:iCs/>
          <w:sz w:val="26"/>
          <w:szCs w:val="26"/>
        </w:rPr>
        <w:t xml:space="preserve">от </w:t>
      </w:r>
      <w:r w:rsidR="00F35BF8" w:rsidRPr="00F35BF8">
        <w:rPr>
          <w:iCs/>
          <w:sz w:val="26"/>
          <w:szCs w:val="26"/>
        </w:rPr>
        <w:t>28</w:t>
      </w:r>
      <w:r w:rsidR="00F35BF8">
        <w:rPr>
          <w:iCs/>
          <w:sz w:val="26"/>
          <w:szCs w:val="26"/>
        </w:rPr>
        <w:t>.02.</w:t>
      </w:r>
      <w:r w:rsidR="00F35BF8" w:rsidRPr="00F35BF8">
        <w:rPr>
          <w:iCs/>
          <w:sz w:val="26"/>
          <w:szCs w:val="26"/>
        </w:rPr>
        <w:t xml:space="preserve">2008 </w:t>
      </w:r>
      <w:r>
        <w:rPr>
          <w:iCs/>
          <w:sz w:val="26"/>
          <w:szCs w:val="26"/>
        </w:rPr>
        <w:t xml:space="preserve">         </w:t>
      </w:r>
      <w:r w:rsidR="00F35BF8">
        <w:rPr>
          <w:iCs/>
          <w:sz w:val="26"/>
          <w:szCs w:val="26"/>
        </w:rPr>
        <w:t>№</w:t>
      </w:r>
      <w:r w:rsidR="00F35BF8" w:rsidRPr="00F35BF8">
        <w:rPr>
          <w:iCs/>
          <w:sz w:val="26"/>
          <w:szCs w:val="26"/>
        </w:rPr>
        <w:t xml:space="preserve"> 041-14-20</w:t>
      </w:r>
      <w:r w:rsidR="003C7B1D">
        <w:rPr>
          <w:iCs/>
          <w:sz w:val="26"/>
          <w:szCs w:val="26"/>
        </w:rPr>
        <w:t xml:space="preserve">, </w:t>
      </w:r>
      <w:r w:rsidR="009F2D55">
        <w:rPr>
          <w:iCs/>
          <w:sz w:val="26"/>
          <w:szCs w:val="26"/>
        </w:rPr>
        <w:t>У</w:t>
      </w:r>
      <w:r w:rsidR="004359AE">
        <w:rPr>
          <w:iCs/>
          <w:sz w:val="26"/>
          <w:szCs w:val="26"/>
        </w:rPr>
        <w:t>ставом</w:t>
      </w:r>
      <w:r w:rsidR="004359AE" w:rsidRPr="00710A46">
        <w:rPr>
          <w:iCs/>
          <w:sz w:val="26"/>
          <w:szCs w:val="26"/>
        </w:rPr>
        <w:t xml:space="preserve"> муниципального </w:t>
      </w:r>
      <w:r w:rsidR="00E20170" w:rsidRPr="00710A46">
        <w:rPr>
          <w:iCs/>
          <w:sz w:val="26"/>
          <w:szCs w:val="26"/>
        </w:rPr>
        <w:t xml:space="preserve">образования «город Саянск», </w:t>
      </w:r>
      <w:r w:rsidR="00510B7C" w:rsidRPr="00710A46">
        <w:rPr>
          <w:iCs/>
          <w:sz w:val="26"/>
          <w:szCs w:val="26"/>
        </w:rPr>
        <w:t>администрация городского округа муниципального образования «город Саянск»</w:t>
      </w:r>
      <w:proofErr w:type="gramEnd"/>
    </w:p>
    <w:p w:rsidR="00510B7C" w:rsidRPr="00710A46" w:rsidRDefault="00510B7C" w:rsidP="00373C1A">
      <w:pPr>
        <w:widowControl w:val="0"/>
        <w:jc w:val="both"/>
        <w:rPr>
          <w:sz w:val="26"/>
          <w:szCs w:val="26"/>
        </w:rPr>
      </w:pPr>
      <w:proofErr w:type="gramStart"/>
      <w:r w:rsidRPr="00710A46">
        <w:rPr>
          <w:sz w:val="26"/>
          <w:szCs w:val="26"/>
        </w:rPr>
        <w:t>П</w:t>
      </w:r>
      <w:proofErr w:type="gramEnd"/>
      <w:r w:rsidRPr="00710A46">
        <w:rPr>
          <w:sz w:val="26"/>
          <w:szCs w:val="26"/>
        </w:rPr>
        <w:t xml:space="preserve"> О С Т А Н О В Л Я Е Т:</w:t>
      </w:r>
    </w:p>
    <w:p w:rsidR="00A41161" w:rsidRDefault="000A172D" w:rsidP="000A172D">
      <w:pPr>
        <w:widowControl w:val="0"/>
        <w:ind w:firstLine="540"/>
        <w:jc w:val="both"/>
        <w:rPr>
          <w:sz w:val="26"/>
          <w:szCs w:val="26"/>
        </w:rPr>
      </w:pPr>
      <w:r w:rsidRPr="000A172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F6CD8">
        <w:rPr>
          <w:sz w:val="26"/>
          <w:szCs w:val="26"/>
        </w:rPr>
        <w:t xml:space="preserve">Разрешить </w:t>
      </w:r>
      <w:r w:rsidR="00ED317F" w:rsidRPr="00ED317F">
        <w:rPr>
          <w:sz w:val="26"/>
          <w:szCs w:val="26"/>
        </w:rPr>
        <w:t>Обществ</w:t>
      </w:r>
      <w:r w:rsidR="00ED317F">
        <w:rPr>
          <w:sz w:val="26"/>
          <w:szCs w:val="26"/>
        </w:rPr>
        <w:t xml:space="preserve">у </w:t>
      </w:r>
      <w:r w:rsidR="00ED317F" w:rsidRPr="00ED317F">
        <w:rPr>
          <w:sz w:val="26"/>
          <w:szCs w:val="26"/>
        </w:rPr>
        <w:t xml:space="preserve">с ограниченной ответственностью </w:t>
      </w:r>
      <w:r w:rsidR="00EC1FF0" w:rsidRPr="00EC1FF0">
        <w:rPr>
          <w:sz w:val="26"/>
          <w:szCs w:val="26"/>
        </w:rPr>
        <w:t>«Джи Динамика»</w:t>
      </w:r>
      <w:r w:rsidR="00FC4356">
        <w:rPr>
          <w:sz w:val="26"/>
          <w:szCs w:val="26"/>
        </w:rPr>
        <w:t>,</w:t>
      </w:r>
      <w:r w:rsidR="00FC4356" w:rsidRPr="00FC4356">
        <w:t xml:space="preserve"> </w:t>
      </w:r>
      <w:r w:rsidR="00FC4356" w:rsidRPr="00FC4356">
        <w:rPr>
          <w:sz w:val="26"/>
          <w:szCs w:val="26"/>
        </w:rPr>
        <w:t>действующе</w:t>
      </w:r>
      <w:r w:rsidR="00FC4356">
        <w:rPr>
          <w:sz w:val="26"/>
          <w:szCs w:val="26"/>
        </w:rPr>
        <w:t>му</w:t>
      </w:r>
      <w:r w:rsidR="00FC4356" w:rsidRPr="00FC4356">
        <w:rPr>
          <w:sz w:val="26"/>
          <w:szCs w:val="26"/>
        </w:rPr>
        <w:t xml:space="preserve"> в интересах</w:t>
      </w:r>
      <w:r w:rsidR="00DC6672">
        <w:rPr>
          <w:sz w:val="26"/>
          <w:szCs w:val="26"/>
        </w:rPr>
        <w:t xml:space="preserve"> </w:t>
      </w:r>
      <w:r w:rsidR="00A60DCE">
        <w:rPr>
          <w:sz w:val="26"/>
          <w:szCs w:val="26"/>
        </w:rPr>
        <w:t xml:space="preserve">администрации городского округа </w:t>
      </w:r>
      <w:r w:rsidR="00282992">
        <w:rPr>
          <w:sz w:val="26"/>
          <w:szCs w:val="26"/>
        </w:rPr>
        <w:t>м</w:t>
      </w:r>
      <w:r w:rsidR="00282992" w:rsidRPr="00282992">
        <w:rPr>
          <w:sz w:val="26"/>
          <w:szCs w:val="26"/>
        </w:rPr>
        <w:t>униципально</w:t>
      </w:r>
      <w:r w:rsidR="00282992">
        <w:rPr>
          <w:sz w:val="26"/>
          <w:szCs w:val="26"/>
        </w:rPr>
        <w:t>го</w:t>
      </w:r>
      <w:r w:rsidR="00282992" w:rsidRPr="00282992">
        <w:rPr>
          <w:sz w:val="26"/>
          <w:szCs w:val="26"/>
        </w:rPr>
        <w:t xml:space="preserve"> </w:t>
      </w:r>
      <w:r w:rsidR="00A60DCE">
        <w:rPr>
          <w:sz w:val="26"/>
          <w:szCs w:val="26"/>
        </w:rPr>
        <w:t xml:space="preserve">образования </w:t>
      </w:r>
      <w:r w:rsidR="00282992" w:rsidRPr="003E289C">
        <w:rPr>
          <w:sz w:val="26"/>
          <w:szCs w:val="26"/>
        </w:rPr>
        <w:t xml:space="preserve"> </w:t>
      </w:r>
      <w:r w:rsidR="00DC6672" w:rsidRPr="003E289C">
        <w:rPr>
          <w:sz w:val="26"/>
          <w:szCs w:val="26"/>
        </w:rPr>
        <w:t>(в соответствии с муниципальным контрактом от 2</w:t>
      </w:r>
      <w:r w:rsidR="003E289C" w:rsidRPr="003E289C">
        <w:rPr>
          <w:sz w:val="26"/>
          <w:szCs w:val="26"/>
        </w:rPr>
        <w:t>3</w:t>
      </w:r>
      <w:r w:rsidR="00DC6672" w:rsidRPr="003E289C">
        <w:rPr>
          <w:sz w:val="26"/>
          <w:szCs w:val="26"/>
        </w:rPr>
        <w:t>.</w:t>
      </w:r>
      <w:r w:rsidR="003E289C" w:rsidRPr="003E289C">
        <w:rPr>
          <w:sz w:val="26"/>
          <w:szCs w:val="26"/>
        </w:rPr>
        <w:t>11</w:t>
      </w:r>
      <w:r w:rsidR="00DC6672" w:rsidRPr="003E289C">
        <w:rPr>
          <w:sz w:val="26"/>
          <w:szCs w:val="26"/>
        </w:rPr>
        <w:t>.2017</w:t>
      </w:r>
      <w:r w:rsidR="00DC6672">
        <w:rPr>
          <w:sz w:val="26"/>
          <w:szCs w:val="26"/>
        </w:rPr>
        <w:t xml:space="preserve"> </w:t>
      </w:r>
      <w:r w:rsidR="00E808B3">
        <w:rPr>
          <w:sz w:val="26"/>
          <w:szCs w:val="26"/>
        </w:rPr>
        <w:t xml:space="preserve">                          </w:t>
      </w:r>
      <w:r w:rsidR="00DC6672">
        <w:rPr>
          <w:sz w:val="26"/>
          <w:szCs w:val="26"/>
        </w:rPr>
        <w:t xml:space="preserve">№ </w:t>
      </w:r>
      <w:r w:rsidR="004A618C" w:rsidRPr="004A618C">
        <w:rPr>
          <w:sz w:val="26"/>
          <w:szCs w:val="26"/>
        </w:rPr>
        <w:t>0134300084417000192-0208560-01</w:t>
      </w:r>
      <w:r w:rsidR="00EC085A">
        <w:rPr>
          <w:sz w:val="26"/>
          <w:szCs w:val="26"/>
        </w:rPr>
        <w:t xml:space="preserve">) </w:t>
      </w:r>
      <w:r w:rsidR="006F6CD8">
        <w:rPr>
          <w:sz w:val="26"/>
          <w:szCs w:val="26"/>
        </w:rPr>
        <w:t>п</w:t>
      </w:r>
      <w:r w:rsidR="007525CD" w:rsidRPr="007525CD">
        <w:rPr>
          <w:sz w:val="26"/>
          <w:szCs w:val="26"/>
        </w:rPr>
        <w:t>одготов</w:t>
      </w:r>
      <w:r w:rsidR="006F6CD8">
        <w:rPr>
          <w:sz w:val="26"/>
          <w:szCs w:val="26"/>
        </w:rPr>
        <w:t>ку</w:t>
      </w:r>
      <w:r w:rsidR="007525CD" w:rsidRPr="007525CD">
        <w:rPr>
          <w:sz w:val="26"/>
          <w:szCs w:val="26"/>
        </w:rPr>
        <w:t xml:space="preserve"> </w:t>
      </w:r>
      <w:r w:rsidR="009B4417" w:rsidRPr="009B4417">
        <w:rPr>
          <w:sz w:val="26"/>
          <w:szCs w:val="26"/>
        </w:rPr>
        <w:t>документаци</w:t>
      </w:r>
      <w:r w:rsidR="00ED317F">
        <w:rPr>
          <w:sz w:val="26"/>
          <w:szCs w:val="26"/>
        </w:rPr>
        <w:t>и</w:t>
      </w:r>
      <w:r w:rsidR="009B4417" w:rsidRPr="009B4417">
        <w:rPr>
          <w:sz w:val="26"/>
          <w:szCs w:val="26"/>
        </w:rPr>
        <w:t xml:space="preserve"> по планировке территории в целях размещения линейного объекта капитального строительства «</w:t>
      </w:r>
      <w:r w:rsidR="00E50138" w:rsidRPr="00E50138">
        <w:rPr>
          <w:sz w:val="26"/>
          <w:szCs w:val="26"/>
        </w:rPr>
        <w:t>Сети водопровода и электроснабжения индивидуальной жилой застройки микрорайона Лесной муниципального образования «город Саянск»</w:t>
      </w:r>
      <w:r w:rsidR="00C460F2">
        <w:rPr>
          <w:sz w:val="26"/>
          <w:szCs w:val="26"/>
        </w:rPr>
        <w:t>.</w:t>
      </w:r>
    </w:p>
    <w:p w:rsidR="000A172D" w:rsidRDefault="006F6CD8" w:rsidP="000A172D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51B66" w:rsidRPr="00ED317F">
        <w:rPr>
          <w:sz w:val="26"/>
          <w:szCs w:val="26"/>
        </w:rPr>
        <w:t>Обществ</w:t>
      </w:r>
      <w:r w:rsidR="00E51B66">
        <w:rPr>
          <w:sz w:val="26"/>
          <w:szCs w:val="26"/>
        </w:rPr>
        <w:t xml:space="preserve">у </w:t>
      </w:r>
      <w:r w:rsidR="00E51B66" w:rsidRPr="00ED317F">
        <w:rPr>
          <w:sz w:val="26"/>
          <w:szCs w:val="26"/>
        </w:rPr>
        <w:t>с ограниченной ответственностью «</w:t>
      </w:r>
      <w:r w:rsidR="00A60DCE" w:rsidRPr="00EC1FF0">
        <w:rPr>
          <w:sz w:val="26"/>
          <w:szCs w:val="26"/>
        </w:rPr>
        <w:t>Джи Динамика</w:t>
      </w:r>
      <w:r w:rsidR="00E51B66" w:rsidRPr="00ED317F">
        <w:rPr>
          <w:sz w:val="26"/>
          <w:szCs w:val="26"/>
        </w:rPr>
        <w:t>»</w:t>
      </w:r>
      <w:r w:rsidR="00E51B66">
        <w:rPr>
          <w:sz w:val="26"/>
          <w:szCs w:val="26"/>
        </w:rPr>
        <w:t>:</w:t>
      </w:r>
    </w:p>
    <w:p w:rsidR="0018481F" w:rsidRDefault="0018481F" w:rsidP="000A172D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B42C4">
        <w:rPr>
          <w:sz w:val="26"/>
          <w:szCs w:val="26"/>
        </w:rPr>
        <w:t>П</w:t>
      </w:r>
      <w:r w:rsidRPr="0018481F">
        <w:rPr>
          <w:sz w:val="26"/>
          <w:szCs w:val="26"/>
        </w:rPr>
        <w:t>одготов</w:t>
      </w:r>
      <w:r>
        <w:rPr>
          <w:sz w:val="26"/>
          <w:szCs w:val="26"/>
        </w:rPr>
        <w:t>ить</w:t>
      </w:r>
      <w:r w:rsidRPr="0018481F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18481F">
        <w:rPr>
          <w:sz w:val="26"/>
          <w:szCs w:val="26"/>
        </w:rPr>
        <w:t xml:space="preserve"> по планировке территории в целях размещения линейного объекта капитального строительства «</w:t>
      </w:r>
      <w:r w:rsidR="00A60DCE" w:rsidRPr="00A60DCE">
        <w:rPr>
          <w:sz w:val="26"/>
          <w:szCs w:val="26"/>
        </w:rPr>
        <w:t>Сети водопровода и электроснабжения индивидуальной жилой застройки микрорайона Лесной муниципального образования «город Саянск</w:t>
      </w:r>
      <w:r w:rsidR="000F328D">
        <w:rPr>
          <w:sz w:val="26"/>
          <w:szCs w:val="26"/>
        </w:rPr>
        <w:t>»</w:t>
      </w:r>
      <w:r w:rsidR="005B42C4">
        <w:rPr>
          <w:sz w:val="26"/>
          <w:szCs w:val="26"/>
        </w:rPr>
        <w:t>.</w:t>
      </w:r>
    </w:p>
    <w:p w:rsidR="00054BE4" w:rsidRDefault="00054BE4" w:rsidP="00054BE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11B4A">
        <w:rPr>
          <w:sz w:val="26"/>
          <w:szCs w:val="26"/>
        </w:rPr>
        <w:t>2</w:t>
      </w:r>
      <w:r w:rsidR="00AC6BB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B42C4">
        <w:rPr>
          <w:sz w:val="26"/>
          <w:szCs w:val="26"/>
        </w:rPr>
        <w:t>О</w:t>
      </w:r>
      <w:r w:rsidRPr="00054BE4">
        <w:rPr>
          <w:sz w:val="26"/>
          <w:szCs w:val="26"/>
        </w:rPr>
        <w:t>беспечить подготовку демонстрационных материалов для проведения публичных слушаний.</w:t>
      </w:r>
    </w:p>
    <w:p w:rsidR="0020778A" w:rsidRDefault="00311B4A" w:rsidP="00054BE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0778A">
        <w:rPr>
          <w:sz w:val="26"/>
          <w:szCs w:val="26"/>
        </w:rPr>
        <w:t xml:space="preserve">3. </w:t>
      </w:r>
      <w:r w:rsidR="005B42C4">
        <w:rPr>
          <w:sz w:val="26"/>
          <w:szCs w:val="26"/>
        </w:rPr>
        <w:t>П</w:t>
      </w:r>
      <w:r w:rsidR="0020778A" w:rsidRPr="0020778A">
        <w:rPr>
          <w:sz w:val="26"/>
          <w:szCs w:val="26"/>
        </w:rPr>
        <w:t xml:space="preserve">осле утверждения передать документацию по планировке территории в </w:t>
      </w:r>
      <w:r w:rsidR="0020778A">
        <w:rPr>
          <w:sz w:val="26"/>
          <w:szCs w:val="26"/>
        </w:rPr>
        <w:t xml:space="preserve">Комитет по </w:t>
      </w:r>
      <w:r w:rsidR="0020778A" w:rsidRPr="0020778A">
        <w:rPr>
          <w:sz w:val="26"/>
          <w:szCs w:val="26"/>
        </w:rPr>
        <w:t>архитектур</w:t>
      </w:r>
      <w:r w:rsidR="0020778A">
        <w:rPr>
          <w:sz w:val="26"/>
          <w:szCs w:val="26"/>
        </w:rPr>
        <w:t>е</w:t>
      </w:r>
      <w:r w:rsidR="0020778A" w:rsidRPr="0020778A">
        <w:rPr>
          <w:sz w:val="26"/>
          <w:szCs w:val="26"/>
        </w:rPr>
        <w:t xml:space="preserve"> и градостроительств</w:t>
      </w:r>
      <w:r w:rsidR="0020778A">
        <w:rPr>
          <w:sz w:val="26"/>
          <w:szCs w:val="26"/>
        </w:rPr>
        <w:t>у</w:t>
      </w:r>
      <w:r w:rsidR="0020778A" w:rsidRPr="0020778A">
        <w:rPr>
          <w:sz w:val="26"/>
          <w:szCs w:val="26"/>
        </w:rPr>
        <w:t xml:space="preserve"> администрации </w:t>
      </w:r>
      <w:r w:rsidR="0020778A">
        <w:rPr>
          <w:sz w:val="26"/>
          <w:szCs w:val="26"/>
        </w:rPr>
        <w:t>муниципального образования «город Саянск»</w:t>
      </w:r>
      <w:r w:rsidR="0020778A" w:rsidRPr="0020778A">
        <w:rPr>
          <w:sz w:val="26"/>
          <w:szCs w:val="26"/>
        </w:rPr>
        <w:t xml:space="preserve"> для размещения в информационной системе обеспечения</w:t>
      </w:r>
      <w:r w:rsidR="00AB5F52">
        <w:rPr>
          <w:sz w:val="26"/>
          <w:szCs w:val="26"/>
        </w:rPr>
        <w:t xml:space="preserve"> градостроительной деятельности</w:t>
      </w:r>
      <w:r w:rsidR="0020778A" w:rsidRPr="0020778A">
        <w:rPr>
          <w:sz w:val="26"/>
          <w:szCs w:val="26"/>
        </w:rPr>
        <w:t>.</w:t>
      </w:r>
    </w:p>
    <w:p w:rsidR="0087329E" w:rsidRPr="00710A46" w:rsidRDefault="005B42C4" w:rsidP="00373C1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329E">
        <w:rPr>
          <w:sz w:val="26"/>
          <w:szCs w:val="26"/>
        </w:rPr>
        <w:t xml:space="preserve">. </w:t>
      </w:r>
      <w:r w:rsidR="00F90685" w:rsidRPr="00F90685">
        <w:rPr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>
        <w:rPr>
          <w:sz w:val="26"/>
          <w:szCs w:val="26"/>
        </w:rPr>
        <w:t xml:space="preserve"> </w:t>
      </w:r>
      <w:r w:rsidR="00D25E34" w:rsidRPr="00D25E34">
        <w:rPr>
          <w:sz w:val="26"/>
          <w:szCs w:val="26"/>
        </w:rPr>
        <w:t>в течение трех дней со дня подписания настоящего постановления.</w:t>
      </w:r>
    </w:p>
    <w:p w:rsidR="00E85B64" w:rsidRPr="00710A46" w:rsidRDefault="005B42C4" w:rsidP="00373C1A">
      <w:pPr>
        <w:pStyle w:val="ConsPlusNormal"/>
        <w:widowControl w:val="0"/>
        <w:ind w:firstLine="540"/>
        <w:jc w:val="both"/>
      </w:pPr>
      <w:r>
        <w:t>4</w:t>
      </w:r>
      <w:r w:rsidR="00E85B64" w:rsidRPr="00710A46">
        <w:t xml:space="preserve">. Настоящее постановление вступает в силу </w:t>
      </w:r>
      <w:r w:rsidR="00675B70">
        <w:t>со</w:t>
      </w:r>
      <w:r w:rsidR="00E85B64" w:rsidRPr="00710A46">
        <w:t xml:space="preserve"> дня его подписания.</w:t>
      </w:r>
    </w:p>
    <w:p w:rsidR="001155E8" w:rsidRDefault="001155E8" w:rsidP="00373C1A">
      <w:pPr>
        <w:widowControl w:val="0"/>
        <w:jc w:val="both"/>
        <w:rPr>
          <w:sz w:val="26"/>
          <w:szCs w:val="26"/>
        </w:rPr>
      </w:pPr>
    </w:p>
    <w:p w:rsidR="007A5DD9" w:rsidRPr="006D253A" w:rsidRDefault="007A5DD9" w:rsidP="00373C1A">
      <w:pPr>
        <w:widowControl w:val="0"/>
        <w:jc w:val="both"/>
        <w:rPr>
          <w:sz w:val="26"/>
          <w:szCs w:val="26"/>
        </w:rPr>
      </w:pPr>
    </w:p>
    <w:p w:rsidR="008F2FB2" w:rsidRPr="006D253A" w:rsidRDefault="00AF7217" w:rsidP="00373C1A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="008F2FB2" w:rsidRPr="006D253A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8F2FB2" w:rsidRPr="006D253A">
        <w:rPr>
          <w:sz w:val="26"/>
          <w:szCs w:val="26"/>
        </w:rPr>
        <w:t xml:space="preserve">городского округа муниципального </w:t>
      </w:r>
    </w:p>
    <w:p w:rsidR="004E1D88" w:rsidRPr="006D253A" w:rsidRDefault="008F2FB2" w:rsidP="00373C1A">
      <w:pPr>
        <w:widowControl w:val="0"/>
        <w:tabs>
          <w:tab w:val="left" w:pos="7513"/>
        </w:tabs>
        <w:rPr>
          <w:sz w:val="26"/>
          <w:szCs w:val="26"/>
        </w:rPr>
      </w:pPr>
      <w:r w:rsidRPr="006D253A">
        <w:rPr>
          <w:sz w:val="26"/>
          <w:szCs w:val="26"/>
        </w:rPr>
        <w:t>образования «город Саянск»</w:t>
      </w:r>
      <w:r w:rsidRPr="006D253A">
        <w:rPr>
          <w:sz w:val="26"/>
          <w:szCs w:val="26"/>
        </w:rPr>
        <w:tab/>
      </w:r>
      <w:r w:rsidR="00AF7217">
        <w:rPr>
          <w:sz w:val="26"/>
          <w:szCs w:val="26"/>
        </w:rPr>
        <w:t>О</w:t>
      </w:r>
      <w:r w:rsidR="00466BA3" w:rsidRPr="006D253A">
        <w:rPr>
          <w:sz w:val="26"/>
          <w:szCs w:val="26"/>
        </w:rPr>
        <w:t xml:space="preserve">.В. </w:t>
      </w:r>
      <w:r w:rsidR="00AF7217">
        <w:rPr>
          <w:sz w:val="26"/>
          <w:szCs w:val="26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E85B64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proofErr w:type="gramStart"/>
      <w:r w:rsidR="00C30A9B" w:rsidRPr="003E7ED3">
        <w:rPr>
          <w:sz w:val="18"/>
        </w:rPr>
        <w:t>Колькина</w:t>
      </w:r>
      <w:proofErr w:type="gramEnd"/>
      <w:r w:rsidR="00C30A9B" w:rsidRPr="003E7ED3">
        <w:rPr>
          <w:sz w:val="18"/>
        </w:rPr>
        <w:t xml:space="preserve"> Ю</w:t>
      </w:r>
      <w:r w:rsidR="00D52ECB" w:rsidRPr="003E7ED3">
        <w:rPr>
          <w:sz w:val="18"/>
        </w:rPr>
        <w:t>.</w:t>
      </w:r>
      <w:r w:rsidR="00C30A9B" w:rsidRPr="003E7ED3">
        <w:rPr>
          <w:sz w:val="18"/>
        </w:rPr>
        <w:t>В.</w:t>
      </w:r>
      <w:r w:rsidR="00A9053B" w:rsidRPr="003E7ED3">
        <w:rPr>
          <w:sz w:val="18"/>
        </w:rPr>
        <w:t xml:space="preserve">, </w:t>
      </w:r>
      <w:r w:rsidR="00FB06EF" w:rsidRPr="003E7ED3">
        <w:rPr>
          <w:sz w:val="18"/>
        </w:rPr>
        <w:t xml:space="preserve">тел. </w:t>
      </w:r>
      <w:r w:rsidR="00AC4B2C">
        <w:rPr>
          <w:sz w:val="18"/>
        </w:rPr>
        <w:t>5</w:t>
      </w:r>
      <w:r>
        <w:rPr>
          <w:sz w:val="18"/>
        </w:rPr>
        <w:t>2421</w:t>
      </w:r>
      <w:r w:rsidR="00E85B64">
        <w:rPr>
          <w:sz w:val="18"/>
        </w:rPr>
        <w:br w:type="page"/>
      </w:r>
    </w:p>
    <w:p w:rsidR="00D52ECB" w:rsidRPr="003E7ED3" w:rsidRDefault="00D52ECB" w:rsidP="00373C1A">
      <w:pPr>
        <w:widowControl w:val="0"/>
        <w:rPr>
          <w:sz w:val="18"/>
        </w:rPr>
      </w:pPr>
    </w:p>
    <w:p w:rsidR="007862BB" w:rsidRPr="009640DF" w:rsidRDefault="007862BB" w:rsidP="00373C1A">
      <w:pPr>
        <w:pStyle w:val="2"/>
        <w:keepNext w:val="0"/>
        <w:widowControl w:val="0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9640DF">
        <w:rPr>
          <w:rFonts w:ascii="Times New Roman" w:hAnsi="Times New Roman"/>
          <w:b w:val="0"/>
          <w:i w:val="0"/>
          <w:sz w:val="24"/>
          <w:szCs w:val="24"/>
        </w:rPr>
        <w:t>СОГЛАСОВАНО:</w:t>
      </w:r>
      <w:r w:rsidRPr="009640DF">
        <w:rPr>
          <w:rFonts w:ascii="Times New Roman" w:hAnsi="Times New Roman"/>
          <w:b w:val="0"/>
          <w:i w:val="0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535"/>
        <w:gridCol w:w="1985"/>
      </w:tblGrid>
      <w:tr w:rsidR="007862BB" w:rsidRPr="000E5321" w:rsidTr="009045CD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2BB" w:rsidRPr="000E5321" w:rsidRDefault="009A5065" w:rsidP="009A5065">
            <w:pPr>
              <w:widowControl w:val="0"/>
              <w:tabs>
                <w:tab w:val="left" w:pos="5245"/>
              </w:tabs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>Исполняющий обязанности з</w:t>
            </w:r>
            <w:r w:rsidR="00734203" w:rsidRPr="000E5321">
              <w:rPr>
                <w:sz w:val="22"/>
              </w:rPr>
              <w:t>аместител</w:t>
            </w:r>
            <w:r>
              <w:rPr>
                <w:sz w:val="22"/>
              </w:rPr>
              <w:t>я</w:t>
            </w:r>
            <w:r w:rsidR="00734203" w:rsidRPr="000E5321">
              <w:rPr>
                <w:sz w:val="22"/>
              </w:rPr>
              <w:t xml:space="preserve"> мэра городского округа по вопросам жизнеобеспечения города - Председател</w:t>
            </w:r>
            <w:r>
              <w:rPr>
                <w:sz w:val="22"/>
              </w:rPr>
              <w:t>я</w:t>
            </w:r>
            <w:r w:rsidR="00734203" w:rsidRPr="000E5321">
              <w:rPr>
                <w:sz w:val="22"/>
              </w:rPr>
              <w:t xml:space="preserve"> Комитета по жили</w:t>
            </w:r>
            <w:r w:rsidR="00534F6F" w:rsidRPr="000E5321">
              <w:rPr>
                <w:sz w:val="22"/>
              </w:rPr>
              <w:t xml:space="preserve">щно - коммунальному хозяйству, </w:t>
            </w:r>
            <w:r w:rsidR="00734203" w:rsidRPr="000E5321">
              <w:rPr>
                <w:sz w:val="22"/>
              </w:rPr>
              <w:t>трансп</w:t>
            </w:r>
            <w:r w:rsidR="00534F6F" w:rsidRPr="000E5321">
              <w:rPr>
                <w:sz w:val="22"/>
              </w:rPr>
              <w:t xml:space="preserve">орту и  связи администрации </w:t>
            </w:r>
            <w:r w:rsidR="00734203" w:rsidRPr="000E5321">
              <w:rPr>
                <w:sz w:val="22"/>
              </w:rPr>
              <w:t>горо</w:t>
            </w:r>
            <w:r w:rsidR="00534F6F" w:rsidRPr="000E5321">
              <w:rPr>
                <w:sz w:val="22"/>
              </w:rPr>
              <w:t xml:space="preserve">дского округа    муниципального </w:t>
            </w:r>
            <w:r w:rsidR="00734203" w:rsidRPr="000E5321">
              <w:rPr>
                <w:sz w:val="22"/>
              </w:rPr>
              <w:t>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2BB" w:rsidRPr="000E5321" w:rsidRDefault="009A5065" w:rsidP="009A5065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М</w:t>
            </w:r>
            <w:r w:rsidR="00AC513E" w:rsidRPr="000E5321">
              <w:rPr>
                <w:sz w:val="22"/>
              </w:rPr>
              <w:t>.</w:t>
            </w:r>
            <w:r>
              <w:rPr>
                <w:sz w:val="22"/>
              </w:rPr>
              <w:t>Ф</w:t>
            </w:r>
            <w:r w:rsidR="00AC513E" w:rsidRPr="000E5321">
              <w:rPr>
                <w:sz w:val="22"/>
              </w:rPr>
              <w:t xml:space="preserve">. </w:t>
            </w:r>
            <w:r>
              <w:rPr>
                <w:sz w:val="22"/>
              </w:rPr>
              <w:t>Данилова</w:t>
            </w: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21254" w:rsidRDefault="007862BB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864D3" w:rsidRPr="00080A3B" w:rsidTr="00B03566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64D3" w:rsidRPr="00080A3B" w:rsidRDefault="00C864D3" w:rsidP="00373C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864D3" w:rsidRPr="000E5321" w:rsidTr="00B03566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4D3" w:rsidRPr="000E5321" w:rsidRDefault="00C864D3" w:rsidP="00373C1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истрации городского округа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4D3" w:rsidRPr="000E5321" w:rsidRDefault="00C864D3" w:rsidP="00373C1A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D3" w:rsidRPr="000E5321" w:rsidRDefault="00C864D3" w:rsidP="00373C1A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Павлова</w:t>
            </w:r>
          </w:p>
        </w:tc>
      </w:tr>
      <w:tr w:rsidR="00C864D3" w:rsidRPr="00721254" w:rsidTr="00B03566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D3" w:rsidRPr="00721254" w:rsidRDefault="00C864D3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864D3" w:rsidRPr="00721254" w:rsidRDefault="00C864D3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C864D3" w:rsidRPr="00721254" w:rsidTr="00B03566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64D3" w:rsidRPr="00721254" w:rsidRDefault="00C864D3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864D3" w:rsidRPr="00721254" w:rsidRDefault="00C864D3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862BB" w:rsidRPr="00080A3B" w:rsidTr="009045CD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2BB" w:rsidRPr="00080A3B" w:rsidRDefault="007862BB" w:rsidP="00373C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7862BB" w:rsidRPr="000E5321" w:rsidTr="009045CD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2BB" w:rsidRPr="000E5321" w:rsidRDefault="007862BB" w:rsidP="00373C1A">
            <w:pPr>
              <w:widowControl w:val="0"/>
              <w:jc w:val="both"/>
              <w:rPr>
                <w:sz w:val="22"/>
                <w:szCs w:val="22"/>
              </w:rPr>
            </w:pPr>
            <w:r w:rsidRPr="000E5321">
              <w:rPr>
                <w:sz w:val="22"/>
                <w:szCs w:val="22"/>
              </w:rPr>
              <w:t xml:space="preserve">Начальник отдела правовой работы администрации городского округа муниципального образования «город Саянск»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  <w:szCs w:val="22"/>
              </w:rPr>
            </w:pPr>
            <w:r w:rsidRPr="000E5321">
              <w:rPr>
                <w:sz w:val="22"/>
                <w:szCs w:val="22"/>
              </w:rPr>
              <w:t>Н.И. Брода</w:t>
            </w: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21254" w:rsidRDefault="007862BB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538D" w:rsidRPr="00080A3B" w:rsidTr="004426B4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38D" w:rsidRPr="00080A3B" w:rsidRDefault="00F7538D" w:rsidP="00373C1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F7538D" w:rsidRPr="000E5321" w:rsidTr="004426B4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38D" w:rsidRPr="000E5321" w:rsidRDefault="00654F48" w:rsidP="00373C1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7538D" w:rsidRPr="000E5321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F7538D" w:rsidRPr="000E5321">
              <w:rPr>
                <w:sz w:val="22"/>
                <w:szCs w:val="22"/>
              </w:rPr>
              <w:t xml:space="preserve"> Комитета по </w:t>
            </w:r>
            <w:r w:rsidR="00E35634">
              <w:rPr>
                <w:sz w:val="22"/>
                <w:szCs w:val="22"/>
              </w:rPr>
              <w:t xml:space="preserve">управлению имуществом </w:t>
            </w:r>
            <w:r w:rsidR="00F7538D" w:rsidRPr="000E5321">
              <w:rPr>
                <w:sz w:val="22"/>
                <w:szCs w:val="22"/>
              </w:rPr>
              <w:t>администрации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38D" w:rsidRPr="000E5321" w:rsidRDefault="00F7538D" w:rsidP="00373C1A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8D" w:rsidRPr="000E5321" w:rsidRDefault="00654F48" w:rsidP="00373C1A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А. Матвеенко</w:t>
            </w:r>
          </w:p>
        </w:tc>
      </w:tr>
      <w:tr w:rsidR="00F7538D" w:rsidRPr="00721254" w:rsidTr="004426B4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38D" w:rsidRPr="00721254" w:rsidRDefault="00F7538D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7538D" w:rsidRPr="00721254" w:rsidRDefault="00F7538D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F7538D" w:rsidRPr="00721254" w:rsidTr="004426B4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38D" w:rsidRPr="00721254" w:rsidRDefault="00F7538D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7538D" w:rsidRPr="00721254" w:rsidRDefault="00F7538D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A40CF" w:rsidRPr="00080A3B" w:rsidTr="00183D11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0CF" w:rsidRPr="00080A3B" w:rsidRDefault="001A40CF" w:rsidP="00183D1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7862BB" w:rsidRPr="000E5321" w:rsidTr="009045CD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2BB" w:rsidRPr="000E5321" w:rsidRDefault="007862BB" w:rsidP="00373C1A">
            <w:pPr>
              <w:widowControl w:val="0"/>
              <w:jc w:val="both"/>
              <w:rPr>
                <w:sz w:val="22"/>
                <w:szCs w:val="22"/>
              </w:rPr>
            </w:pPr>
            <w:r w:rsidRPr="000E5321">
              <w:rPr>
                <w:sz w:val="22"/>
                <w:szCs w:val="22"/>
              </w:rPr>
              <w:t xml:space="preserve">Председатель Комитета по архитектуре и градостроительству администрации муниципального образования «город Саянск»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2BB" w:rsidRPr="000E5321" w:rsidRDefault="00B74B6F" w:rsidP="00B74B6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85B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r w:rsidR="00E85B6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рифанов</w:t>
            </w: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outlineLvl w:val="0"/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21254" w:rsidRDefault="007862BB" w:rsidP="00373C1A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7862BB" w:rsidRPr="00721254" w:rsidTr="009045CD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16"/>
              </w:rPr>
            </w:pPr>
            <w:r w:rsidRPr="00721254">
              <w:rPr>
                <w:sz w:val="16"/>
                <w:szCs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21254" w:rsidRDefault="007862BB" w:rsidP="00373C1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7862BB" w:rsidRPr="00676BFA" w:rsidRDefault="007862BB" w:rsidP="00373C1A">
      <w:pPr>
        <w:widowControl w:val="0"/>
        <w:rPr>
          <w:sz w:val="22"/>
        </w:rPr>
      </w:pP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 xml:space="preserve">1 экз. </w:t>
      </w:r>
      <w:r w:rsidR="00D32DD9" w:rsidRPr="00676BFA">
        <w:rPr>
          <w:sz w:val="22"/>
        </w:rPr>
        <w:t>–</w:t>
      </w:r>
      <w:r w:rsidRPr="00676BFA">
        <w:rPr>
          <w:sz w:val="22"/>
        </w:rPr>
        <w:t xml:space="preserve"> в дело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7862BB" w:rsidRPr="00676BFA" w:rsidRDefault="009B3CE5" w:rsidP="00373C1A">
      <w:pPr>
        <w:widowControl w:val="0"/>
        <w:rPr>
          <w:sz w:val="22"/>
        </w:rPr>
      </w:pPr>
      <w:r>
        <w:rPr>
          <w:sz w:val="22"/>
        </w:rPr>
        <w:t>2</w:t>
      </w:r>
      <w:r w:rsidR="007862BB" w:rsidRPr="00676BFA">
        <w:rPr>
          <w:sz w:val="22"/>
        </w:rPr>
        <w:t xml:space="preserve"> экз. </w:t>
      </w:r>
      <w:r w:rsidR="00D32DD9" w:rsidRPr="00676BFA">
        <w:rPr>
          <w:sz w:val="22"/>
        </w:rPr>
        <w:t>–</w:t>
      </w:r>
      <w:r w:rsidR="007862BB" w:rsidRPr="00676BFA">
        <w:rPr>
          <w:sz w:val="22"/>
        </w:rPr>
        <w:t xml:space="preserve"> в комитет по архитектуре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7862BB" w:rsidRPr="00676BFA" w:rsidRDefault="00972F7A" w:rsidP="00373C1A">
      <w:pPr>
        <w:widowControl w:val="0"/>
        <w:rPr>
          <w:sz w:val="22"/>
        </w:rPr>
      </w:pPr>
      <w:r>
        <w:rPr>
          <w:sz w:val="22"/>
        </w:rPr>
        <w:t>4</w:t>
      </w:r>
      <w:r w:rsidR="007862BB" w:rsidRPr="00676BFA">
        <w:rPr>
          <w:sz w:val="22"/>
        </w:rPr>
        <w:t xml:space="preserve"> экз.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Электронная  версия правового акта соответствует бумажному носителю.</w:t>
      </w:r>
    </w:p>
    <w:p w:rsidR="007862BB" w:rsidRPr="00285651" w:rsidRDefault="007862BB" w:rsidP="00373C1A">
      <w:pPr>
        <w:widowControl w:val="0"/>
        <w:rPr>
          <w:sz w:val="22"/>
        </w:rPr>
      </w:pPr>
    </w:p>
    <w:p w:rsidR="007862BB" w:rsidRDefault="007862BB" w:rsidP="00373C1A">
      <w:pPr>
        <w:widowControl w:val="0"/>
      </w:pPr>
      <w:r w:rsidRPr="009640DF">
        <w:t>ИСПОЛНИТЕЛЬ:</w:t>
      </w:r>
    </w:p>
    <w:p w:rsidR="007862BB" w:rsidRPr="009640DF" w:rsidRDefault="007862BB" w:rsidP="00373C1A">
      <w:pPr>
        <w:widowControl w:val="0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7862BB" w:rsidRPr="000E5321" w:rsidTr="009045CD">
        <w:trPr>
          <w:trHeight w:val="828"/>
        </w:trPr>
        <w:tc>
          <w:tcPr>
            <w:tcW w:w="4422" w:type="dxa"/>
            <w:gridSpan w:val="2"/>
          </w:tcPr>
          <w:p w:rsidR="007862BB" w:rsidRPr="000E5321" w:rsidRDefault="005358E5" w:rsidP="00373C1A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 председателя</w:t>
            </w:r>
            <w:r w:rsidR="007862BB" w:rsidRPr="000E5321">
              <w:rPr>
                <w:sz w:val="22"/>
              </w:rPr>
              <w:t xml:space="preserve"> – </w:t>
            </w:r>
            <w:r>
              <w:rPr>
                <w:sz w:val="22"/>
              </w:rPr>
              <w:t xml:space="preserve">главный </w:t>
            </w:r>
            <w:r w:rsidR="007862BB" w:rsidRPr="000E5321">
              <w:rPr>
                <w:sz w:val="22"/>
              </w:rPr>
              <w:t>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985" w:type="dxa"/>
            <w:vAlign w:val="bottom"/>
          </w:tcPr>
          <w:p w:rsidR="007862BB" w:rsidRPr="000E5321" w:rsidRDefault="007862BB" w:rsidP="00373C1A">
            <w:pPr>
              <w:widowControl w:val="0"/>
              <w:jc w:val="right"/>
              <w:rPr>
                <w:sz w:val="22"/>
              </w:rPr>
            </w:pPr>
            <w:r w:rsidRPr="000E5321">
              <w:rPr>
                <w:sz w:val="22"/>
              </w:rPr>
              <w:t>Ю.В. Колькина</w:t>
            </w:r>
          </w:p>
        </w:tc>
      </w:tr>
      <w:tr w:rsidR="007862BB" w:rsidRPr="007B14AE" w:rsidTr="009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7862BB" w:rsidRPr="007B14AE" w:rsidTr="009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7B14AE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862BB" w:rsidRPr="007B14AE" w:rsidRDefault="007862BB" w:rsidP="00373C1A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</w:tbl>
    <w:p w:rsidR="007862BB" w:rsidRDefault="007862BB" w:rsidP="00373C1A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</w:p>
    <w:p w:rsidR="00DF56D9" w:rsidRPr="00DF56D9" w:rsidRDefault="00DF56D9" w:rsidP="00373C1A">
      <w:pPr>
        <w:widowControl w:val="0"/>
      </w:pPr>
    </w:p>
    <w:sectPr w:rsidR="00DF56D9" w:rsidRPr="00DF56D9" w:rsidSect="00710A46">
      <w:pgSz w:w="11906" w:h="16838"/>
      <w:pgMar w:top="42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4BE4"/>
    <w:rsid w:val="0005654D"/>
    <w:rsid w:val="000730CC"/>
    <w:rsid w:val="00080951"/>
    <w:rsid w:val="000865CB"/>
    <w:rsid w:val="00094486"/>
    <w:rsid w:val="000A172D"/>
    <w:rsid w:val="000A48C0"/>
    <w:rsid w:val="000B3418"/>
    <w:rsid w:val="000C311B"/>
    <w:rsid w:val="000D6181"/>
    <w:rsid w:val="000E5321"/>
    <w:rsid w:val="000F22CE"/>
    <w:rsid w:val="000F328D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40CF"/>
    <w:rsid w:val="001A690D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23CA"/>
    <w:rsid w:val="002A6482"/>
    <w:rsid w:val="002C0069"/>
    <w:rsid w:val="002C3E6E"/>
    <w:rsid w:val="002C7737"/>
    <w:rsid w:val="002D66F6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20A9"/>
    <w:rsid w:val="00466BA3"/>
    <w:rsid w:val="0048140E"/>
    <w:rsid w:val="00481E08"/>
    <w:rsid w:val="004855B2"/>
    <w:rsid w:val="00486B3E"/>
    <w:rsid w:val="004955DE"/>
    <w:rsid w:val="004A618C"/>
    <w:rsid w:val="004B340C"/>
    <w:rsid w:val="004C0D7F"/>
    <w:rsid w:val="004C2143"/>
    <w:rsid w:val="004C672F"/>
    <w:rsid w:val="004D028E"/>
    <w:rsid w:val="004D6702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7CF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7258"/>
    <w:rsid w:val="007A58FB"/>
    <w:rsid w:val="007A5DD9"/>
    <w:rsid w:val="007A7F9E"/>
    <w:rsid w:val="007B1A95"/>
    <w:rsid w:val="007B6FB6"/>
    <w:rsid w:val="007C2BC3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B7F"/>
    <w:rsid w:val="0087329E"/>
    <w:rsid w:val="00874F06"/>
    <w:rsid w:val="00884664"/>
    <w:rsid w:val="008875E2"/>
    <w:rsid w:val="00887951"/>
    <w:rsid w:val="00891E5B"/>
    <w:rsid w:val="00897873"/>
    <w:rsid w:val="008A397B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21528"/>
    <w:rsid w:val="00B32CF5"/>
    <w:rsid w:val="00B36F12"/>
    <w:rsid w:val="00B40127"/>
    <w:rsid w:val="00B50E14"/>
    <w:rsid w:val="00B52F46"/>
    <w:rsid w:val="00B57A6D"/>
    <w:rsid w:val="00B62FD5"/>
    <w:rsid w:val="00B634EB"/>
    <w:rsid w:val="00B6412F"/>
    <w:rsid w:val="00B7286A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F193C"/>
    <w:rsid w:val="00EF2E79"/>
    <w:rsid w:val="00EF768C"/>
    <w:rsid w:val="00F133FA"/>
    <w:rsid w:val="00F222E4"/>
    <w:rsid w:val="00F3497A"/>
    <w:rsid w:val="00F350A9"/>
    <w:rsid w:val="00F35BF8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6692-14A0-4910-8E85-E8BD942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17-09-19T08:06:00Z</cp:lastPrinted>
  <dcterms:created xsi:type="dcterms:W3CDTF">2017-12-26T01:18:00Z</dcterms:created>
  <dcterms:modified xsi:type="dcterms:W3CDTF">2017-12-26T01:18:00Z</dcterms:modified>
</cp:coreProperties>
</file>